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27" w:rsidRPr="00A45B84" w:rsidRDefault="004A2F27" w:rsidP="004A2F2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Vanier College</w:t>
      </w:r>
    </w:p>
    <w:p w:rsidR="004A2F27" w:rsidRPr="00A45B84" w:rsidRDefault="004A2F27" w:rsidP="004A2F2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Computer Science Department</w:t>
      </w:r>
    </w:p>
    <w:p w:rsidR="004A2F27" w:rsidRPr="00A45B84" w:rsidRDefault="004A2F27" w:rsidP="004A2F27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420-426-VA Systems Development Section 1</w:t>
      </w:r>
    </w:p>
    <w:p w:rsidR="004A2F27" w:rsidRPr="00A45B84" w:rsidRDefault="004A2F27" w:rsidP="004A2F27">
      <w:pPr>
        <w:spacing w:line="360" w:lineRule="auto"/>
        <w:jc w:val="center"/>
        <w:rPr>
          <w:rFonts w:cs="Arial"/>
          <w:sz w:val="24"/>
          <w:szCs w:val="24"/>
        </w:rPr>
      </w:pPr>
    </w:p>
    <w:p w:rsidR="004A2F27" w:rsidRPr="00A45B84" w:rsidRDefault="004A2F27" w:rsidP="004A2F27">
      <w:pPr>
        <w:spacing w:line="360" w:lineRule="auto"/>
        <w:jc w:val="center"/>
        <w:rPr>
          <w:rFonts w:cs="Arial"/>
          <w:sz w:val="24"/>
          <w:szCs w:val="24"/>
        </w:rPr>
      </w:pPr>
    </w:p>
    <w:p w:rsidR="004A2F27" w:rsidRPr="00A45B84" w:rsidRDefault="004A2F27" w:rsidP="004A2F27">
      <w:pPr>
        <w:spacing w:line="360" w:lineRule="auto"/>
        <w:jc w:val="center"/>
        <w:rPr>
          <w:rFonts w:cs="Arial"/>
          <w:sz w:val="24"/>
          <w:szCs w:val="24"/>
        </w:rPr>
      </w:pPr>
    </w:p>
    <w:p w:rsidR="004A2F27" w:rsidRPr="00A45B84" w:rsidRDefault="004A2F27" w:rsidP="004A2F27">
      <w:pPr>
        <w:spacing w:line="360" w:lineRule="auto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6</w:t>
      </w:r>
      <w:r w:rsidRPr="00F4625A">
        <w:rPr>
          <w:rFonts w:cs="Arial"/>
          <w:b/>
          <w:i/>
          <w:sz w:val="24"/>
          <w:szCs w:val="24"/>
          <w:vertAlign w:val="superscript"/>
        </w:rPr>
        <w:t>th</w:t>
      </w:r>
      <w:r>
        <w:rPr>
          <w:rFonts w:cs="Arial"/>
          <w:b/>
          <w:i/>
          <w:sz w:val="24"/>
          <w:szCs w:val="24"/>
        </w:rPr>
        <w:t xml:space="preserve"> </w:t>
      </w:r>
      <w:r w:rsidRPr="00A45B84">
        <w:rPr>
          <w:rFonts w:cs="Arial"/>
          <w:b/>
          <w:i/>
          <w:sz w:val="24"/>
          <w:szCs w:val="24"/>
        </w:rPr>
        <w:t xml:space="preserve">Deliverable: </w:t>
      </w:r>
      <w:r w:rsidR="008954A5">
        <w:rPr>
          <w:rFonts w:cs="Arial"/>
          <w:b/>
          <w:i/>
          <w:sz w:val="24"/>
          <w:szCs w:val="24"/>
        </w:rPr>
        <w:t>Second</w:t>
      </w:r>
      <w:r>
        <w:rPr>
          <w:rFonts w:cs="Arial"/>
          <w:b/>
          <w:i/>
          <w:sz w:val="24"/>
          <w:szCs w:val="24"/>
        </w:rPr>
        <w:t xml:space="preserve"> Prototype and </w:t>
      </w:r>
      <w:r w:rsidR="008954A5">
        <w:rPr>
          <w:rFonts w:cs="Arial"/>
          <w:b/>
          <w:i/>
          <w:sz w:val="24"/>
          <w:szCs w:val="24"/>
        </w:rPr>
        <w:t>UI design</w:t>
      </w:r>
    </w:p>
    <w:p w:rsidR="004A2F27" w:rsidRDefault="004A2F27" w:rsidP="004A2F27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2713CB">
        <w:rPr>
          <w:rFonts w:cs="Arial"/>
          <w:b/>
          <w:sz w:val="20"/>
          <w:szCs w:val="20"/>
        </w:rPr>
        <w:t>Submitted By</w:t>
      </w:r>
    </w:p>
    <w:p w:rsidR="004A2F27" w:rsidRPr="002713CB" w:rsidRDefault="004A2F27" w:rsidP="004A2F27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 xml:space="preserve">I, </w:t>
      </w:r>
      <w:proofErr w:type="spellStart"/>
      <w:r w:rsidRPr="001D6B83">
        <w:rPr>
          <w:rFonts w:cs="Arial"/>
          <w:color w:val="2E74B5" w:themeColor="accent1" w:themeShade="BF"/>
          <w:sz w:val="24"/>
          <w:szCs w:val="24"/>
        </w:rPr>
        <w:t>Manirath</w:t>
      </w:r>
      <w:proofErr w:type="spellEnd"/>
      <w:r w:rsidRPr="001D6B83">
        <w:rPr>
          <w:rFonts w:cs="Arial"/>
          <w:color w:val="2E74B5" w:themeColor="accent1" w:themeShade="BF"/>
          <w:sz w:val="24"/>
          <w:szCs w:val="24"/>
        </w:rPr>
        <w:t>, Julie</w:t>
      </w:r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4A2F27" w:rsidRPr="00F87D15" w:rsidRDefault="004A2F27" w:rsidP="004A2F27">
      <w:pPr>
        <w:spacing w:line="276" w:lineRule="auto"/>
        <w:jc w:val="center"/>
        <w:rPr>
          <w:rFonts w:cs="Arial"/>
          <w:b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4A2F27" w:rsidRPr="002713CB" w:rsidRDefault="004A2F27" w:rsidP="004A2F27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bookmarkStart w:id="0" w:name="OLE_LINK2"/>
      <w:bookmarkStart w:id="1" w:name="OLE_LINK3"/>
      <w:r w:rsidRPr="002713CB">
        <w:rPr>
          <w:rFonts w:cs="TimesNewRomanPSMT"/>
          <w:lang w:val="en-US"/>
        </w:rPr>
        <w:t xml:space="preserve">I, </w:t>
      </w:r>
      <w:r w:rsidRPr="002713CB">
        <w:rPr>
          <w:rFonts w:cs="Arial"/>
          <w:color w:val="2E74B5" w:themeColor="accent1" w:themeShade="BF"/>
        </w:rPr>
        <w:t>Doan-Duong, Tung</w:t>
      </w:r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4A2F27" w:rsidRDefault="004A2F27" w:rsidP="004A2F27">
      <w:pPr>
        <w:spacing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4A2F27" w:rsidRPr="002713CB" w:rsidRDefault="004A2F27" w:rsidP="004A2F27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bookmarkStart w:id="2" w:name="OLE_LINK6"/>
      <w:r w:rsidRPr="002713CB">
        <w:rPr>
          <w:rFonts w:cs="TimesNewRomanPSMT"/>
          <w:lang w:val="en-US"/>
        </w:rPr>
        <w:t xml:space="preserve">I, </w:t>
      </w:r>
      <w:r w:rsidRPr="00A45B84">
        <w:rPr>
          <w:rFonts w:cs="Arial"/>
          <w:color w:val="2E74B5" w:themeColor="accent1" w:themeShade="BF"/>
          <w:sz w:val="24"/>
          <w:szCs w:val="24"/>
        </w:rPr>
        <w:t xml:space="preserve">Del </w:t>
      </w:r>
      <w:proofErr w:type="spellStart"/>
      <w:r w:rsidRPr="00A45B84">
        <w:rPr>
          <w:rFonts w:cs="Arial"/>
          <w:color w:val="2E74B5" w:themeColor="accent1" w:themeShade="BF"/>
          <w:sz w:val="24"/>
          <w:szCs w:val="24"/>
        </w:rPr>
        <w:t>Corpo</w:t>
      </w:r>
      <w:proofErr w:type="spellEnd"/>
      <w:r w:rsidRPr="00A45B84">
        <w:rPr>
          <w:rFonts w:cs="Arial"/>
          <w:color w:val="2E74B5" w:themeColor="accent1" w:themeShade="BF"/>
          <w:sz w:val="24"/>
          <w:szCs w:val="24"/>
        </w:rPr>
        <w:t>, Jonathan</w:t>
      </w:r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4A2F27" w:rsidRDefault="004A2F27" w:rsidP="004A2F27">
      <w:pPr>
        <w:spacing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4A2F27" w:rsidRPr="002713CB" w:rsidRDefault="004A2F27" w:rsidP="004A2F27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 xml:space="preserve">I, </w:t>
      </w:r>
      <w:r w:rsidRPr="001D6B83">
        <w:rPr>
          <w:rFonts w:cs="Arial"/>
          <w:color w:val="2E74B5" w:themeColor="accent1" w:themeShade="BF"/>
          <w:sz w:val="24"/>
          <w:szCs w:val="24"/>
        </w:rPr>
        <w:t>Mendez, David</w:t>
      </w:r>
      <w:r w:rsidRPr="002713CB">
        <w:rPr>
          <w:rFonts w:cs="TimesNewRomanPSMT"/>
          <w:lang w:val="en-US"/>
        </w:rPr>
        <w:t>, student ID#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4A2F27" w:rsidRPr="002713CB" w:rsidRDefault="004A2F27" w:rsidP="004A2F27">
      <w:pPr>
        <w:spacing w:line="276" w:lineRule="auto"/>
        <w:jc w:val="center"/>
        <w:rPr>
          <w:rFonts w:cs="Arial"/>
          <w:b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4A2F27" w:rsidRPr="002713CB" w:rsidRDefault="004A2F27" w:rsidP="004A2F27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 xml:space="preserve">I, </w:t>
      </w:r>
      <w:proofErr w:type="spellStart"/>
      <w:r w:rsidRPr="001D6B83">
        <w:rPr>
          <w:rFonts w:cs="Arial"/>
          <w:color w:val="2E74B5" w:themeColor="accent1" w:themeShade="BF"/>
          <w:sz w:val="24"/>
          <w:szCs w:val="24"/>
        </w:rPr>
        <w:t>Sinnadurai</w:t>
      </w:r>
      <w:proofErr w:type="spellEnd"/>
      <w:r w:rsidRPr="001D6B83">
        <w:rPr>
          <w:rFonts w:cs="Arial"/>
          <w:color w:val="2E74B5" w:themeColor="accent1" w:themeShade="BF"/>
          <w:sz w:val="24"/>
          <w:szCs w:val="24"/>
        </w:rPr>
        <w:t xml:space="preserve">, </w:t>
      </w:r>
      <w:proofErr w:type="spellStart"/>
      <w:r w:rsidRPr="001D6B83">
        <w:rPr>
          <w:rFonts w:cs="Arial"/>
          <w:color w:val="2E74B5" w:themeColor="accent1" w:themeShade="BF"/>
          <w:sz w:val="24"/>
          <w:szCs w:val="24"/>
        </w:rPr>
        <w:t>Gowriekaran</w:t>
      </w:r>
      <w:proofErr w:type="spellEnd"/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4A2F27" w:rsidRDefault="004A2F27" w:rsidP="004A2F27">
      <w:pPr>
        <w:spacing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4A2F27" w:rsidRDefault="004A2F27" w:rsidP="004A2F27">
      <w:pPr>
        <w:spacing w:line="276" w:lineRule="auto"/>
        <w:jc w:val="center"/>
        <w:rPr>
          <w:rFonts w:cs="TimesNewRomanPSMT"/>
          <w:lang w:val="en-US"/>
        </w:rPr>
      </w:pPr>
    </w:p>
    <w:bookmarkEnd w:id="0"/>
    <w:bookmarkEnd w:id="1"/>
    <w:bookmarkEnd w:id="2"/>
    <w:p w:rsidR="004A2F27" w:rsidRPr="00A45B84" w:rsidRDefault="004A2F27" w:rsidP="004A2F27">
      <w:pPr>
        <w:spacing w:line="360" w:lineRule="auto"/>
        <w:jc w:val="center"/>
        <w:rPr>
          <w:rFonts w:cs="Arial"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Client contact:</w:t>
      </w:r>
      <w:r w:rsidRPr="00A45B84">
        <w:rPr>
          <w:rFonts w:cs="Arial"/>
          <w:sz w:val="24"/>
          <w:szCs w:val="24"/>
        </w:rPr>
        <w:t xml:space="preserve"> Back of House Catering</w:t>
      </w:r>
    </w:p>
    <w:p w:rsidR="004A2F27" w:rsidRPr="001D6B83" w:rsidRDefault="004A2F27" w:rsidP="004A2F27">
      <w:pPr>
        <w:spacing w:line="360" w:lineRule="auto"/>
        <w:jc w:val="center"/>
        <w:rPr>
          <w:rFonts w:cs="Arial"/>
          <w:sz w:val="24"/>
          <w:szCs w:val="24"/>
        </w:rPr>
      </w:pPr>
      <w:r w:rsidRPr="001D6B83">
        <w:rPr>
          <w:rFonts w:cs="Arial"/>
          <w:b/>
          <w:sz w:val="24"/>
          <w:szCs w:val="24"/>
        </w:rPr>
        <w:t>E-mail:</w:t>
      </w:r>
      <w:r w:rsidRPr="001D6B83">
        <w:rPr>
          <w:rFonts w:cs="Arial"/>
          <w:sz w:val="24"/>
          <w:szCs w:val="24"/>
        </w:rPr>
        <w:t xml:space="preserve"> backofhousecatering@gmail.com</w:t>
      </w:r>
    </w:p>
    <w:p w:rsidR="004A2F27" w:rsidRPr="001D6B83" w:rsidRDefault="004A2F27" w:rsidP="004A2F27">
      <w:pPr>
        <w:spacing w:line="360" w:lineRule="auto"/>
        <w:jc w:val="center"/>
        <w:rPr>
          <w:rFonts w:cs="Arial"/>
          <w:sz w:val="24"/>
          <w:szCs w:val="24"/>
        </w:rPr>
      </w:pPr>
      <w:r w:rsidRPr="001D6B83">
        <w:rPr>
          <w:rFonts w:cs="Arial"/>
          <w:b/>
          <w:sz w:val="24"/>
          <w:szCs w:val="24"/>
        </w:rPr>
        <w:t>Contact Name:</w:t>
      </w:r>
      <w:r w:rsidRPr="001D6B83">
        <w:rPr>
          <w:rFonts w:cs="Arial"/>
          <w:sz w:val="24"/>
          <w:szCs w:val="24"/>
        </w:rPr>
        <w:t xml:space="preserve"> Jackie </w:t>
      </w:r>
      <w:proofErr w:type="spellStart"/>
      <w:r w:rsidRPr="001D6B83">
        <w:rPr>
          <w:rFonts w:cs="Arial"/>
          <w:sz w:val="24"/>
          <w:szCs w:val="24"/>
        </w:rPr>
        <w:t>Biber</w:t>
      </w:r>
      <w:proofErr w:type="spellEnd"/>
    </w:p>
    <w:p w:rsidR="004A2F27" w:rsidRPr="00A45B84" w:rsidRDefault="004A2F27" w:rsidP="004A2F27">
      <w:pPr>
        <w:pBdr>
          <w:bottom w:val="single" w:sz="6" w:space="1" w:color="auto"/>
        </w:pBd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6th</w:t>
      </w:r>
      <w:r w:rsidRPr="00A45B8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March</w:t>
      </w:r>
      <w:r w:rsidRPr="00A45B84">
        <w:rPr>
          <w:rFonts w:cs="Arial"/>
          <w:b/>
          <w:sz w:val="24"/>
          <w:szCs w:val="24"/>
        </w:rPr>
        <w:t xml:space="preserve"> 2015</w:t>
      </w:r>
    </w:p>
    <w:p w:rsidR="004A2F27" w:rsidRDefault="004A2F27" w:rsidP="004A2F27">
      <w:pPr>
        <w:jc w:val="center"/>
        <w:rPr>
          <w:rFonts w:cs="Arial"/>
          <w:sz w:val="24"/>
          <w:szCs w:val="24"/>
        </w:rPr>
      </w:pPr>
      <w:r w:rsidRPr="00A45B84">
        <w:rPr>
          <w:rFonts w:cs="Arial"/>
          <w:sz w:val="24"/>
          <w:szCs w:val="24"/>
        </w:rPr>
        <w:t>No work or ideas previously developed will be used for this project.</w:t>
      </w:r>
    </w:p>
    <w:p w:rsidR="00DD4EBF" w:rsidRDefault="00DD4EBF" w:rsidP="004A2F27">
      <w:pPr>
        <w:jc w:val="center"/>
        <w:rPr>
          <w:rFonts w:cs="Arial"/>
          <w:sz w:val="24"/>
          <w:szCs w:val="24"/>
        </w:rPr>
      </w:pPr>
    </w:p>
    <w:p w:rsidR="00DD4EBF" w:rsidRDefault="00DD4E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sdt>
      <w:sdtPr>
        <w:id w:val="956986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DD4EBF" w:rsidRPr="00D01F03" w:rsidRDefault="00DD4EBF">
          <w:pPr>
            <w:pStyle w:val="TOCHeading"/>
            <w:rPr>
              <w:b/>
            </w:rPr>
          </w:pPr>
          <w:r w:rsidRPr="00D01F03">
            <w:rPr>
              <w:b/>
            </w:rPr>
            <w:t>Contents</w:t>
          </w:r>
        </w:p>
        <w:p w:rsidR="003F2A7E" w:rsidRDefault="00DD4E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43761" w:history="1">
            <w:r w:rsidR="003F2A7E" w:rsidRPr="00D86246">
              <w:rPr>
                <w:rStyle w:val="Hyperlink"/>
                <w:b/>
                <w:noProof/>
              </w:rPr>
              <w:t>Executive Overview</w:t>
            </w:r>
            <w:r w:rsidR="003F2A7E">
              <w:rPr>
                <w:noProof/>
                <w:webHidden/>
              </w:rPr>
              <w:tab/>
            </w:r>
            <w:r w:rsidR="003F2A7E">
              <w:rPr>
                <w:noProof/>
                <w:webHidden/>
              </w:rPr>
              <w:fldChar w:fldCharType="begin"/>
            </w:r>
            <w:r w:rsidR="003F2A7E">
              <w:rPr>
                <w:noProof/>
                <w:webHidden/>
              </w:rPr>
              <w:instrText xml:space="preserve"> PAGEREF _Toc416743761 \h </w:instrText>
            </w:r>
            <w:r w:rsidR="003F2A7E">
              <w:rPr>
                <w:noProof/>
                <w:webHidden/>
              </w:rPr>
            </w:r>
            <w:r w:rsidR="003F2A7E">
              <w:rPr>
                <w:noProof/>
                <w:webHidden/>
              </w:rPr>
              <w:fldChar w:fldCharType="separate"/>
            </w:r>
            <w:r w:rsidR="00481F49">
              <w:rPr>
                <w:noProof/>
                <w:webHidden/>
              </w:rPr>
              <w:t>3</w:t>
            </w:r>
            <w:r w:rsidR="003F2A7E">
              <w:rPr>
                <w:noProof/>
                <w:webHidden/>
              </w:rPr>
              <w:fldChar w:fldCharType="end"/>
            </w:r>
          </w:hyperlink>
        </w:p>
        <w:p w:rsidR="003F2A7E" w:rsidRDefault="003F2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6743762" w:history="1">
            <w:r w:rsidRPr="00D86246">
              <w:rPr>
                <w:rStyle w:val="Hyperlink"/>
                <w:b/>
                <w:noProof/>
              </w:rPr>
              <w:t>Narra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7E" w:rsidRDefault="003F2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6743763" w:history="1">
            <w:r w:rsidRPr="00D86246">
              <w:rPr>
                <w:rStyle w:val="Hyperlink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7E" w:rsidRDefault="003F2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6743764" w:history="1">
            <w:r w:rsidRPr="00D86246">
              <w:rPr>
                <w:rStyle w:val="Hyperlink"/>
                <w:b/>
                <w:noProof/>
              </w:rPr>
              <w:t>Client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7E" w:rsidRDefault="003F2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416743765" w:history="1">
            <w:r w:rsidRPr="00D86246">
              <w:rPr>
                <w:rStyle w:val="Hyperlink"/>
                <w:b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F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EBF" w:rsidRDefault="00DD4EBF">
          <w:r>
            <w:rPr>
              <w:b/>
              <w:bCs/>
              <w:noProof/>
            </w:rPr>
            <w:fldChar w:fldCharType="end"/>
          </w:r>
        </w:p>
      </w:sdtContent>
    </w:sdt>
    <w:p w:rsidR="0033228D" w:rsidRDefault="0033228D">
      <w:pPr>
        <w:sectPr w:rsidR="0033228D" w:rsidSect="00D01F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E0DB7" w:rsidRPr="0033228D" w:rsidRDefault="00DD4EBF" w:rsidP="0033228D">
      <w:pPr>
        <w:pStyle w:val="Heading1"/>
        <w:rPr>
          <w:b/>
          <w:sz w:val="22"/>
        </w:rPr>
      </w:pPr>
      <w:bookmarkStart w:id="4" w:name="_Toc416743761"/>
      <w:r w:rsidRPr="0033228D">
        <w:rPr>
          <w:b/>
        </w:rPr>
        <w:lastRenderedPageBreak/>
        <w:t>Executive Overview</w:t>
      </w:r>
      <w:bookmarkEnd w:id="4"/>
    </w:p>
    <w:p w:rsidR="00DD4EBF" w:rsidRPr="00D01F03" w:rsidRDefault="00DD4EBF" w:rsidP="00D01F03">
      <w:pPr>
        <w:pStyle w:val="Heading2"/>
        <w:rPr>
          <w:b/>
          <w:sz w:val="32"/>
        </w:rPr>
      </w:pPr>
      <w:bookmarkStart w:id="5" w:name="_Toc416743762"/>
      <w:r w:rsidRPr="00D01F03">
        <w:rPr>
          <w:b/>
          <w:sz w:val="32"/>
        </w:rPr>
        <w:t>Narrative Summary</w:t>
      </w:r>
      <w:bookmarkEnd w:id="5"/>
    </w:p>
    <w:p w:rsidR="00B71E11" w:rsidRDefault="00B71E11" w:rsidP="00D01F03">
      <w:pPr>
        <w:pStyle w:val="Heading2"/>
        <w:rPr>
          <w:b/>
          <w:sz w:val="32"/>
        </w:rPr>
      </w:pPr>
      <w:bookmarkStart w:id="6" w:name="_Toc416743763"/>
      <w:r w:rsidRPr="00D01F03">
        <w:rPr>
          <w:b/>
          <w:sz w:val="32"/>
        </w:rPr>
        <w:t>Prototype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</w:tblGrid>
      <w:tr w:rsidR="00C77049" w:rsidTr="006F6A2D">
        <w:trPr>
          <w:jc w:val="center"/>
        </w:trPr>
        <w:tc>
          <w:tcPr>
            <w:tcW w:w="7195" w:type="dxa"/>
          </w:tcPr>
          <w:p w:rsidR="00C77049" w:rsidRPr="005972E5" w:rsidRDefault="00C77049" w:rsidP="005972E5">
            <w:pPr>
              <w:jc w:val="center"/>
              <w:rPr>
                <w:b/>
              </w:rPr>
            </w:pPr>
            <w:r w:rsidRPr="005972E5">
              <w:rPr>
                <w:b/>
              </w:rPr>
              <w:t>Login Screen</w:t>
            </w:r>
          </w:p>
        </w:tc>
      </w:tr>
      <w:tr w:rsidR="00C77049" w:rsidTr="006F6A2D">
        <w:trPr>
          <w:jc w:val="center"/>
        </w:trPr>
        <w:tc>
          <w:tcPr>
            <w:tcW w:w="7195" w:type="dxa"/>
          </w:tcPr>
          <w:p w:rsidR="00C77049" w:rsidRDefault="00C77049" w:rsidP="000E4157">
            <w:pPr>
              <w:jc w:val="center"/>
            </w:pPr>
            <w:r w:rsidRPr="00C77049">
              <w:rPr>
                <w:noProof/>
                <w:lang w:val="en-US"/>
              </w:rPr>
              <w:drawing>
                <wp:inline distT="0" distB="0" distL="0" distR="0" wp14:anchorId="509FFA09" wp14:editId="24481D16">
                  <wp:extent cx="2371725" cy="2799344"/>
                  <wp:effectExtent l="0" t="0" r="0" b="0"/>
                  <wp:docPr id="1" name="Picture 1" descr="C:\Users\Tung\Documents\TeamBlueVanier\TeamBlueVanier\Deliverables\6th_Deliverable\UI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ng\Documents\TeamBlueVanier\TeamBlueVanier\Deliverables\6th_Deliverable\UI\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8" t="4059" r="35069" b="33129"/>
                          <a:stretch/>
                        </pic:blipFill>
                        <pic:spPr bwMode="auto">
                          <a:xfrm>
                            <a:off x="0" y="0"/>
                            <a:ext cx="2372818" cy="280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6A2D" w:rsidRDefault="006F6A2D" w:rsidP="000E4157">
            <w:pPr>
              <w:jc w:val="center"/>
            </w:pPr>
            <w:r>
              <w:t>+</w:t>
            </w:r>
          </w:p>
        </w:tc>
      </w:tr>
    </w:tbl>
    <w:p w:rsidR="00C77049" w:rsidRPr="00C77049" w:rsidRDefault="00C77049" w:rsidP="00C77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</w:tblGrid>
      <w:tr w:rsidR="00BF04BA" w:rsidTr="006F6A2D">
        <w:trPr>
          <w:jc w:val="center"/>
        </w:trPr>
        <w:tc>
          <w:tcPr>
            <w:tcW w:w="7195" w:type="dxa"/>
          </w:tcPr>
          <w:p w:rsidR="00BF04BA" w:rsidRPr="00BF04BA" w:rsidRDefault="00BF04BA" w:rsidP="00F72494">
            <w:pPr>
              <w:jc w:val="center"/>
              <w:rPr>
                <w:b/>
              </w:rPr>
            </w:pPr>
            <w:r>
              <w:rPr>
                <w:b/>
              </w:rPr>
              <w:t>Home Screen</w:t>
            </w:r>
          </w:p>
        </w:tc>
      </w:tr>
      <w:tr w:rsidR="00BF04BA" w:rsidTr="006F6A2D">
        <w:trPr>
          <w:jc w:val="center"/>
        </w:trPr>
        <w:tc>
          <w:tcPr>
            <w:tcW w:w="7195" w:type="dxa"/>
          </w:tcPr>
          <w:p w:rsidR="00BF04BA" w:rsidRDefault="00BF04BA" w:rsidP="00C77049">
            <w:r w:rsidRPr="00C77049">
              <w:rPr>
                <w:noProof/>
                <w:lang w:val="en-US"/>
              </w:rPr>
              <w:drawing>
                <wp:inline distT="0" distB="0" distL="0" distR="0" wp14:anchorId="7E33BB65" wp14:editId="21A91BB6">
                  <wp:extent cx="4418965" cy="3333724"/>
                  <wp:effectExtent l="0" t="0" r="635" b="635"/>
                  <wp:docPr id="4" name="Picture 4" descr="C:\Users\Tung\Documents\TeamBlueVanier\TeamBlueVanier\Deliverables\6th_Deliverable\UI\Home 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ung\Documents\TeamBlueVanier\TeamBlueVanier\Deliverables\6th_Deliverable\UI\Home Scre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4" t="6410" r="11368" b="18803"/>
                          <a:stretch/>
                        </pic:blipFill>
                        <pic:spPr bwMode="auto">
                          <a:xfrm>
                            <a:off x="0" y="0"/>
                            <a:ext cx="4420076" cy="333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049" w:rsidRDefault="00C77049" w:rsidP="00C77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</w:tblGrid>
      <w:tr w:rsidR="006F6A2D" w:rsidTr="00870046">
        <w:trPr>
          <w:jc w:val="center"/>
        </w:trPr>
        <w:tc>
          <w:tcPr>
            <w:tcW w:w="7195" w:type="dxa"/>
          </w:tcPr>
          <w:p w:rsidR="006F6A2D" w:rsidRPr="00F63EB1" w:rsidRDefault="00F63EB1" w:rsidP="0045150D">
            <w:pPr>
              <w:tabs>
                <w:tab w:val="left" w:pos="1365"/>
              </w:tabs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Inventory (1)</w:t>
            </w:r>
          </w:p>
        </w:tc>
      </w:tr>
      <w:tr w:rsidR="006F6A2D" w:rsidTr="00870046">
        <w:trPr>
          <w:jc w:val="center"/>
        </w:trPr>
        <w:tc>
          <w:tcPr>
            <w:tcW w:w="7195" w:type="dxa"/>
          </w:tcPr>
          <w:p w:rsidR="006F6A2D" w:rsidRDefault="006F6A2D" w:rsidP="00C77049">
            <w:pPr>
              <w:rPr>
                <w:noProof/>
                <w:lang w:val="en-US"/>
              </w:rPr>
            </w:pPr>
            <w:r w:rsidRPr="00C77049">
              <w:rPr>
                <w:noProof/>
                <w:lang w:val="en-US"/>
              </w:rPr>
              <w:drawing>
                <wp:inline distT="0" distB="0" distL="0" distR="0" wp14:anchorId="6773CFF4" wp14:editId="60FDBC80">
                  <wp:extent cx="4419600" cy="3314065"/>
                  <wp:effectExtent l="0" t="0" r="0" b="635"/>
                  <wp:docPr id="3" name="Picture 3" descr="C:\Users\Tung\Documents\TeamBlueVanier\TeamBlueVanier\Deliverables\6th_Deliverable\UI\Inventor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ung\Documents\TeamBlueVanier\TeamBlueVanier\Deliverables\6th_Deliverable\UI\Inventory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7" t="6836" r="11352" b="18815"/>
                          <a:stretch/>
                        </pic:blipFill>
                        <pic:spPr bwMode="auto">
                          <a:xfrm>
                            <a:off x="0" y="0"/>
                            <a:ext cx="4420895" cy="33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B3" w:rsidRDefault="002741B3" w:rsidP="00C77049">
      <w:pPr>
        <w:rPr>
          <w:noProof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C57029" w:rsidTr="00C57029">
        <w:trPr>
          <w:jc w:val="center"/>
        </w:trPr>
        <w:tc>
          <w:tcPr>
            <w:tcW w:w="7236" w:type="dxa"/>
          </w:tcPr>
          <w:p w:rsidR="00C57029" w:rsidRPr="00C57029" w:rsidRDefault="00C57029" w:rsidP="00C5702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ventory (3)</w:t>
            </w:r>
          </w:p>
        </w:tc>
      </w:tr>
      <w:tr w:rsidR="00C57029" w:rsidTr="00C57029">
        <w:trPr>
          <w:jc w:val="center"/>
        </w:trPr>
        <w:tc>
          <w:tcPr>
            <w:tcW w:w="7236" w:type="dxa"/>
          </w:tcPr>
          <w:p w:rsidR="00C57029" w:rsidRDefault="00C57029" w:rsidP="00C57029">
            <w:pPr>
              <w:jc w:val="center"/>
              <w:rPr>
                <w:noProof/>
                <w:lang w:val="en-US"/>
              </w:rPr>
            </w:pPr>
            <w:r w:rsidRPr="00C77049">
              <w:rPr>
                <w:noProof/>
                <w:lang w:val="en-US"/>
              </w:rPr>
              <w:drawing>
                <wp:inline distT="0" distB="0" distL="0" distR="0" wp14:anchorId="46778AC8" wp14:editId="7314038E">
                  <wp:extent cx="4448175" cy="3314700"/>
                  <wp:effectExtent l="0" t="0" r="9525" b="0"/>
                  <wp:docPr id="2" name="Picture 2" descr="C:\Users\Tung\Documents\TeamBlueVanier\TeamBlueVanier\Deliverables\6th_Deliverable\UI\Inventory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ung\Documents\TeamBlueVanier\TeamBlueVanier\Deliverables\6th_Deliverable\UI\Inventory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4" t="6623" r="11049" b="19029"/>
                          <a:stretch/>
                        </pic:blipFill>
                        <pic:spPr bwMode="auto">
                          <a:xfrm>
                            <a:off x="0" y="0"/>
                            <a:ext cx="4448650" cy="331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029" w:rsidRDefault="00C57029" w:rsidP="00C77049">
      <w:pPr>
        <w:rPr>
          <w:noProof/>
          <w:lang w:val="en-US"/>
        </w:rPr>
      </w:pPr>
    </w:p>
    <w:p w:rsidR="002741B3" w:rsidRDefault="002741B3" w:rsidP="00C77049">
      <w:pPr>
        <w:rPr>
          <w:noProof/>
          <w:lang w:val="en-US"/>
        </w:rPr>
      </w:pPr>
    </w:p>
    <w:p w:rsidR="00A97DE9" w:rsidRDefault="00A97DE9" w:rsidP="00C77049">
      <w:pPr>
        <w:rPr>
          <w:noProof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6"/>
      </w:tblGrid>
      <w:tr w:rsidR="00ED28F2" w:rsidTr="00A41F45">
        <w:trPr>
          <w:jc w:val="center"/>
        </w:trPr>
        <w:tc>
          <w:tcPr>
            <w:tcW w:w="7296" w:type="dxa"/>
          </w:tcPr>
          <w:p w:rsidR="00ED28F2" w:rsidRPr="00CC1898" w:rsidRDefault="00E7279C" w:rsidP="00CC189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Events (3)</w:t>
            </w:r>
          </w:p>
        </w:tc>
      </w:tr>
      <w:tr w:rsidR="00ED28F2" w:rsidTr="00A41F45">
        <w:trPr>
          <w:jc w:val="center"/>
        </w:trPr>
        <w:tc>
          <w:tcPr>
            <w:tcW w:w="7296" w:type="dxa"/>
          </w:tcPr>
          <w:p w:rsidR="00ED28F2" w:rsidRDefault="00ED28F2" w:rsidP="00ED28F2">
            <w:pPr>
              <w:rPr>
                <w:noProof/>
                <w:lang w:val="en-US"/>
              </w:rPr>
            </w:pPr>
            <w:r w:rsidRPr="00C77049">
              <w:rPr>
                <w:noProof/>
                <w:lang w:val="en-US"/>
              </w:rPr>
              <w:drawing>
                <wp:inline distT="0" distB="0" distL="0" distR="0" wp14:anchorId="24B00BB2" wp14:editId="10BD6B35">
                  <wp:extent cx="4486275" cy="3343275"/>
                  <wp:effectExtent l="0" t="0" r="9525" b="9525"/>
                  <wp:docPr id="5" name="Picture 5" descr="C:\Users\Tung\Documents\TeamBlueVanier\TeamBlueVanier\Deliverables\6th_Deliverable\UI\Event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ung\Documents\TeamBlueVanier\TeamBlueVanier\Deliverables\6th_Deliverable\UI\Events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3" t="7050" r="11049" b="17960"/>
                          <a:stretch/>
                        </pic:blipFill>
                        <pic:spPr bwMode="auto">
                          <a:xfrm>
                            <a:off x="0" y="0"/>
                            <a:ext cx="4486754" cy="334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049" w:rsidRDefault="00C77049" w:rsidP="00C77049">
      <w:pPr>
        <w:rPr>
          <w:noProof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433478" w:rsidTr="00433478">
        <w:trPr>
          <w:jc w:val="center"/>
        </w:trPr>
        <w:tc>
          <w:tcPr>
            <w:tcW w:w="7236" w:type="dxa"/>
          </w:tcPr>
          <w:p w:rsidR="00433478" w:rsidRPr="00433478" w:rsidRDefault="00433478" w:rsidP="00433478">
            <w:pPr>
              <w:jc w:val="center"/>
              <w:rPr>
                <w:b/>
              </w:rPr>
            </w:pPr>
            <w:r>
              <w:rPr>
                <w:b/>
              </w:rPr>
              <w:t>Events (1)</w:t>
            </w:r>
          </w:p>
        </w:tc>
      </w:tr>
      <w:tr w:rsidR="00433478" w:rsidTr="00433478">
        <w:trPr>
          <w:jc w:val="center"/>
        </w:trPr>
        <w:tc>
          <w:tcPr>
            <w:tcW w:w="7236" w:type="dxa"/>
          </w:tcPr>
          <w:p w:rsidR="00433478" w:rsidRDefault="00433478" w:rsidP="00C77049">
            <w:r w:rsidRPr="00C77049">
              <w:rPr>
                <w:noProof/>
                <w:lang w:val="en-US"/>
              </w:rPr>
              <w:drawing>
                <wp:inline distT="0" distB="0" distL="0" distR="0" wp14:anchorId="17A9EE86" wp14:editId="6D304007">
                  <wp:extent cx="4457700" cy="3333750"/>
                  <wp:effectExtent l="0" t="0" r="0" b="0"/>
                  <wp:docPr id="6" name="Picture 6" descr="C:\Users\Tung\Documents\TeamBlueVanier\TeamBlueVanier\Deliverables\6th_Deliverable\UI\Event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ung\Documents\TeamBlueVanier\TeamBlueVanier\Deliverables\6th_Deliverable\UI\Event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6" t="6837" r="11187" b="18377"/>
                          <a:stretch/>
                        </pic:blipFill>
                        <pic:spPr bwMode="auto">
                          <a:xfrm>
                            <a:off x="0" y="0"/>
                            <a:ext cx="4458794" cy="333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78" w:rsidRDefault="00433478" w:rsidP="00C77049"/>
    <w:p w:rsidR="00C77049" w:rsidRDefault="00C77049" w:rsidP="00C77049"/>
    <w:p w:rsidR="00D94596" w:rsidRDefault="00D94596" w:rsidP="00C77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D94596" w:rsidTr="00D94596">
        <w:trPr>
          <w:jc w:val="center"/>
        </w:trPr>
        <w:tc>
          <w:tcPr>
            <w:tcW w:w="7236" w:type="dxa"/>
          </w:tcPr>
          <w:p w:rsidR="00D94596" w:rsidRPr="007B5591" w:rsidRDefault="007B5591" w:rsidP="007B5591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lastRenderedPageBreak/>
              <w:t>Employee (3)</w:t>
            </w:r>
          </w:p>
        </w:tc>
      </w:tr>
      <w:tr w:rsidR="00D94596" w:rsidTr="00D94596">
        <w:trPr>
          <w:jc w:val="center"/>
        </w:trPr>
        <w:tc>
          <w:tcPr>
            <w:tcW w:w="7236" w:type="dxa"/>
          </w:tcPr>
          <w:p w:rsidR="00D94596" w:rsidRDefault="00D94596" w:rsidP="00C77049">
            <w:r w:rsidRPr="00C77049">
              <w:rPr>
                <w:noProof/>
                <w:lang w:val="en-US"/>
              </w:rPr>
              <w:drawing>
                <wp:inline distT="0" distB="0" distL="0" distR="0" wp14:anchorId="1FF955DD" wp14:editId="3B5FBC5A">
                  <wp:extent cx="4457700" cy="3333750"/>
                  <wp:effectExtent l="0" t="0" r="0" b="0"/>
                  <wp:docPr id="7" name="Picture 7" descr="C:\Users\Tung\Documents\TeamBlueVanier\TeamBlueVanier\Deliverables\6th_Deliverable\UI\Employe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ung\Documents\TeamBlueVanier\TeamBlueVanier\Deliverables\6th_Deliverable\UI\Employees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4" t="5982" r="11036" b="19231"/>
                          <a:stretch/>
                        </pic:blipFill>
                        <pic:spPr bwMode="auto">
                          <a:xfrm>
                            <a:off x="0" y="0"/>
                            <a:ext cx="4458353" cy="333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596" w:rsidRDefault="00D94596" w:rsidP="00C77049"/>
    <w:p w:rsidR="009D0C48" w:rsidRDefault="009D0C48" w:rsidP="00C77049"/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90"/>
      </w:tblGrid>
      <w:tr w:rsidR="002E2B99" w:rsidTr="00F124EC">
        <w:tc>
          <w:tcPr>
            <w:tcW w:w="7290" w:type="dxa"/>
          </w:tcPr>
          <w:p w:rsidR="002E2B99" w:rsidRPr="002E2B99" w:rsidRDefault="002E2B99" w:rsidP="002E2B99">
            <w:pPr>
              <w:jc w:val="center"/>
              <w:rPr>
                <w:b/>
              </w:rPr>
            </w:pPr>
            <w:r>
              <w:rPr>
                <w:b/>
              </w:rPr>
              <w:t>Employee (2)</w:t>
            </w:r>
          </w:p>
        </w:tc>
      </w:tr>
      <w:tr w:rsidR="002E2B99" w:rsidTr="00F124EC">
        <w:tc>
          <w:tcPr>
            <w:tcW w:w="7290" w:type="dxa"/>
          </w:tcPr>
          <w:p w:rsidR="002E2B99" w:rsidRDefault="002E2B99" w:rsidP="002E2B99">
            <w:pPr>
              <w:jc w:val="center"/>
            </w:pPr>
            <w:r w:rsidRPr="002E2B99">
              <w:rPr>
                <w:noProof/>
                <w:lang w:val="en-US"/>
              </w:rPr>
              <w:drawing>
                <wp:inline distT="0" distB="0" distL="0" distR="0" wp14:anchorId="4AD07EA7" wp14:editId="3B97AC6D">
                  <wp:extent cx="3790950" cy="2190750"/>
                  <wp:effectExtent l="0" t="0" r="0" b="0"/>
                  <wp:docPr id="14" name="Picture 14" descr="C:\Users\Tung\Documents\TeamBlueVanier\TeamBlueVanier\Deliverables\6th_Deliverable\Jon\Employees(2) table 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ung\Documents\TeamBlueVanier\TeamBlueVanier\Deliverables\6th_Deliverable\Jon\Employees(2) table 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7" t="12607" r="14254" b="46554"/>
                          <a:stretch/>
                        </pic:blipFill>
                        <pic:spPr bwMode="auto">
                          <a:xfrm>
                            <a:off x="0" y="0"/>
                            <a:ext cx="3791355" cy="219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B99" w:rsidRDefault="002E2B99" w:rsidP="00C77049"/>
    <w:p w:rsidR="00F124EC" w:rsidRDefault="00F124EC" w:rsidP="00C77049"/>
    <w:p w:rsidR="00F124EC" w:rsidRDefault="00F124EC" w:rsidP="00C77049"/>
    <w:p w:rsidR="00F124EC" w:rsidRDefault="00F124EC" w:rsidP="00C77049"/>
    <w:p w:rsidR="00F124EC" w:rsidRDefault="00F124EC" w:rsidP="00C77049"/>
    <w:p w:rsidR="002E2B99" w:rsidRDefault="002E2B99" w:rsidP="00C77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D94596" w:rsidTr="00D94596">
        <w:trPr>
          <w:jc w:val="center"/>
        </w:trPr>
        <w:tc>
          <w:tcPr>
            <w:tcW w:w="7346" w:type="dxa"/>
          </w:tcPr>
          <w:p w:rsidR="00D94596" w:rsidRPr="007B5591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mployee (1)</w:t>
            </w:r>
          </w:p>
        </w:tc>
      </w:tr>
      <w:tr w:rsidR="00D94596" w:rsidTr="00D94596">
        <w:trPr>
          <w:jc w:val="center"/>
        </w:trPr>
        <w:tc>
          <w:tcPr>
            <w:tcW w:w="7346" w:type="dxa"/>
          </w:tcPr>
          <w:p w:rsidR="00D94596" w:rsidRDefault="00D94596" w:rsidP="00C77049">
            <w:r w:rsidRPr="00C77049">
              <w:rPr>
                <w:noProof/>
                <w:lang w:val="en-US"/>
              </w:rPr>
              <w:drawing>
                <wp:inline distT="0" distB="0" distL="0" distR="0" wp14:anchorId="2CA46DC1" wp14:editId="3B1360AD">
                  <wp:extent cx="4457700" cy="3333750"/>
                  <wp:effectExtent l="0" t="0" r="0" b="0"/>
                  <wp:docPr id="8" name="Picture 8" descr="C:\Users\Tung\Documents\TeamBlueVanier\TeamBlueVanier\Deliverables\6th_Deliverable\UI\Employe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ung\Documents\TeamBlueVanier\TeamBlueVanier\Deliverables\6th_Deliverable\UI\Employee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4" t="6195" r="11048" b="19028"/>
                          <a:stretch/>
                        </pic:blipFill>
                        <pic:spPr bwMode="auto">
                          <a:xfrm>
                            <a:off x="0" y="0"/>
                            <a:ext cx="4458176" cy="33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049" w:rsidRDefault="00C77049" w:rsidP="00C77049"/>
    <w:p w:rsidR="00F124EC" w:rsidRDefault="00F124EC" w:rsidP="00C77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6"/>
      </w:tblGrid>
      <w:tr w:rsidR="007B5591" w:rsidTr="007B5591">
        <w:trPr>
          <w:jc w:val="center"/>
        </w:trPr>
        <w:tc>
          <w:tcPr>
            <w:tcW w:w="7236" w:type="dxa"/>
          </w:tcPr>
          <w:p w:rsidR="007B5591" w:rsidRPr="005961BC" w:rsidRDefault="005961BC" w:rsidP="00C77049">
            <w:pPr>
              <w:rPr>
                <w:b/>
              </w:rPr>
            </w:pPr>
            <w:r>
              <w:rPr>
                <w:b/>
              </w:rPr>
              <w:t>Contacts (3)</w:t>
            </w:r>
          </w:p>
        </w:tc>
      </w:tr>
      <w:tr w:rsidR="007B5591" w:rsidTr="007B5591">
        <w:trPr>
          <w:jc w:val="center"/>
        </w:trPr>
        <w:tc>
          <w:tcPr>
            <w:tcW w:w="7236" w:type="dxa"/>
          </w:tcPr>
          <w:p w:rsidR="007B5591" w:rsidRDefault="007B5591" w:rsidP="00C77049">
            <w:r w:rsidRPr="00C77049">
              <w:rPr>
                <w:noProof/>
                <w:lang w:val="en-US"/>
              </w:rPr>
              <w:drawing>
                <wp:inline distT="0" distB="0" distL="0" distR="0" wp14:anchorId="3A805D1F" wp14:editId="69812E66">
                  <wp:extent cx="4457700" cy="3323887"/>
                  <wp:effectExtent l="0" t="0" r="0" b="0"/>
                  <wp:docPr id="9" name="Picture 9" descr="C:\Users\Tung\Documents\TeamBlueVanier\TeamBlueVanier\Deliverables\6th_Deliverable\UI\Contact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ung\Documents\TeamBlueVanier\TeamBlueVanier\Deliverables\6th_Deliverable\UI\Contacts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4" t="6195" r="11029" b="19231"/>
                          <a:stretch/>
                        </pic:blipFill>
                        <pic:spPr bwMode="auto">
                          <a:xfrm>
                            <a:off x="0" y="0"/>
                            <a:ext cx="4459283" cy="332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591" w:rsidRDefault="007B5591" w:rsidP="00C77049"/>
    <w:p w:rsidR="009D0C48" w:rsidRDefault="009D0C48" w:rsidP="00C77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5"/>
      </w:tblGrid>
      <w:tr w:rsidR="00FC0016" w:rsidTr="00B023F9">
        <w:trPr>
          <w:jc w:val="center"/>
        </w:trPr>
        <w:tc>
          <w:tcPr>
            <w:tcW w:w="7285" w:type="dxa"/>
          </w:tcPr>
          <w:p w:rsidR="00FC0016" w:rsidRPr="00FC0016" w:rsidRDefault="00FC0016" w:rsidP="00FC00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acts (2)</w:t>
            </w:r>
          </w:p>
        </w:tc>
      </w:tr>
      <w:tr w:rsidR="00FC0016" w:rsidTr="00B023F9">
        <w:trPr>
          <w:jc w:val="center"/>
        </w:trPr>
        <w:tc>
          <w:tcPr>
            <w:tcW w:w="7285" w:type="dxa"/>
          </w:tcPr>
          <w:p w:rsidR="00FC0016" w:rsidRDefault="00FC0016" w:rsidP="00FC0016">
            <w:pPr>
              <w:jc w:val="center"/>
            </w:pPr>
            <w:r w:rsidRPr="00FC0016">
              <w:rPr>
                <w:noProof/>
                <w:lang w:val="en-US"/>
              </w:rPr>
              <w:drawing>
                <wp:inline distT="0" distB="0" distL="0" distR="0" wp14:anchorId="44EA4859" wp14:editId="6AE6680E">
                  <wp:extent cx="2713355" cy="1618483"/>
                  <wp:effectExtent l="0" t="0" r="0" b="1270"/>
                  <wp:docPr id="13" name="Picture 13" descr="C:\Users\Tung\Documents\TeamBlueVanier\TeamBlueVanier\Deliverables\6th_Deliverable\Jon\Contacts(2) Copy Em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ung\Documents\TeamBlueVanier\TeamBlueVanier\Deliverables\6th_Deliverable\Jon\Contacts(2) Copy Email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3" t="12667" r="38295" b="44284"/>
                          <a:stretch/>
                        </pic:blipFill>
                        <pic:spPr bwMode="auto">
                          <a:xfrm>
                            <a:off x="0" y="0"/>
                            <a:ext cx="2714585" cy="161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3F9" w:rsidRDefault="00B023F9" w:rsidP="00C77049"/>
    <w:p w:rsidR="00F124EC" w:rsidRDefault="00F124EC" w:rsidP="00C77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5"/>
      </w:tblGrid>
      <w:tr w:rsidR="007B5591" w:rsidTr="007B5591">
        <w:trPr>
          <w:jc w:val="center"/>
        </w:trPr>
        <w:tc>
          <w:tcPr>
            <w:tcW w:w="7285" w:type="dxa"/>
          </w:tcPr>
          <w:p w:rsidR="007B5591" w:rsidRDefault="005961BC" w:rsidP="00472D7E">
            <w:pPr>
              <w:jc w:val="center"/>
            </w:pPr>
            <w:r>
              <w:rPr>
                <w:b/>
              </w:rPr>
              <w:t>Contacts (1</w:t>
            </w:r>
            <w:r>
              <w:rPr>
                <w:b/>
              </w:rPr>
              <w:t>)</w:t>
            </w:r>
          </w:p>
        </w:tc>
      </w:tr>
      <w:tr w:rsidR="007B5591" w:rsidTr="007B5591">
        <w:trPr>
          <w:jc w:val="center"/>
        </w:trPr>
        <w:tc>
          <w:tcPr>
            <w:tcW w:w="7285" w:type="dxa"/>
          </w:tcPr>
          <w:p w:rsidR="007B5591" w:rsidRDefault="007B5591" w:rsidP="00C77049">
            <w:r w:rsidRPr="00C77049">
              <w:rPr>
                <w:noProof/>
                <w:lang w:val="en-US"/>
              </w:rPr>
              <w:drawing>
                <wp:inline distT="0" distB="0" distL="0" distR="0" wp14:anchorId="09CF2A60" wp14:editId="6B994D7C">
                  <wp:extent cx="4467225" cy="3324225"/>
                  <wp:effectExtent l="0" t="0" r="9525" b="9525"/>
                  <wp:docPr id="10" name="Picture 10" descr="C:\Users\Tung\Documents\TeamBlueVanier\TeamBlueVanier\Deliverables\6th_Deliverable\UI\Contact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ung\Documents\TeamBlueVanier\TeamBlueVanier\Deliverables\6th_Deliverable\UI\Contacts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4" t="6409" r="11048" b="19028"/>
                          <a:stretch/>
                        </pic:blipFill>
                        <pic:spPr bwMode="auto">
                          <a:xfrm>
                            <a:off x="0" y="0"/>
                            <a:ext cx="4467702" cy="332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049" w:rsidRDefault="00C77049" w:rsidP="00C77049"/>
    <w:p w:rsidR="00C77049" w:rsidRDefault="00C77049" w:rsidP="00C77049"/>
    <w:p w:rsidR="008D1F03" w:rsidRDefault="008D1F03" w:rsidP="00C77049"/>
    <w:p w:rsidR="00F124EC" w:rsidRDefault="00F124EC" w:rsidP="00C77049"/>
    <w:p w:rsidR="00F124EC" w:rsidRDefault="00F124EC" w:rsidP="00C77049"/>
    <w:p w:rsidR="00F124EC" w:rsidRDefault="00F124EC" w:rsidP="00C77049"/>
    <w:p w:rsidR="00F124EC" w:rsidRDefault="00F124EC" w:rsidP="00C77049"/>
    <w:p w:rsidR="00F124EC" w:rsidRDefault="00F124EC" w:rsidP="00C77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F03" w:rsidTr="008D1F03">
        <w:tc>
          <w:tcPr>
            <w:tcW w:w="9350" w:type="dxa"/>
          </w:tcPr>
          <w:p w:rsidR="008D1F03" w:rsidRPr="008D1F03" w:rsidRDefault="008D1F03" w:rsidP="008D1F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lling</w:t>
            </w:r>
          </w:p>
        </w:tc>
      </w:tr>
      <w:tr w:rsidR="008D1F03" w:rsidTr="008D1F03">
        <w:tc>
          <w:tcPr>
            <w:tcW w:w="9350" w:type="dxa"/>
          </w:tcPr>
          <w:p w:rsidR="008D1F03" w:rsidRDefault="008D1F03" w:rsidP="00C77049">
            <w:r w:rsidRPr="008D1F03">
              <w:rPr>
                <w:noProof/>
                <w:lang w:val="en-US"/>
              </w:rPr>
              <w:drawing>
                <wp:inline distT="0" distB="0" distL="0" distR="0" wp14:anchorId="402EFF03" wp14:editId="65F9F3D3">
                  <wp:extent cx="5838825" cy="3352800"/>
                  <wp:effectExtent l="0" t="0" r="9525" b="0"/>
                  <wp:docPr id="11" name="Picture 11" descr="C:\Users\Tung\Documents\TeamBlueVanier\TeamBlueVanier\Deliverables\6th_Deliverable\Jon\Bil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ung\Documents\TeamBlueVanier\TeamBlueVanier\Deliverables\6th_Deliverable\Jon\Bill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4" b="44071"/>
                          <a:stretch/>
                        </pic:blipFill>
                        <pic:spPr bwMode="auto">
                          <a:xfrm>
                            <a:off x="0" y="0"/>
                            <a:ext cx="58388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F03" w:rsidRPr="00C77049" w:rsidRDefault="008D1F03" w:rsidP="00C77049"/>
    <w:p w:rsidR="00F36D34" w:rsidRDefault="00F36D34" w:rsidP="00D01F03">
      <w:pPr>
        <w:pStyle w:val="Heading2"/>
        <w:rPr>
          <w:b/>
          <w:sz w:val="32"/>
        </w:rPr>
      </w:pPr>
      <w:bookmarkStart w:id="7" w:name="_Toc416743764"/>
      <w:r w:rsidRPr="00D01F03">
        <w:rPr>
          <w:b/>
          <w:sz w:val="32"/>
        </w:rPr>
        <w:t>Client</w:t>
      </w:r>
      <w:r w:rsidR="00D01F03" w:rsidRPr="00D01F03">
        <w:rPr>
          <w:b/>
          <w:sz w:val="32"/>
        </w:rPr>
        <w:t xml:space="preserve"> Comments</w:t>
      </w:r>
      <w:bookmarkEnd w:id="7"/>
    </w:p>
    <w:p w:rsidR="008365F5" w:rsidRPr="009D0C48" w:rsidRDefault="008365F5" w:rsidP="00472D7E">
      <w:pPr>
        <w:pStyle w:val="NoSpacing"/>
        <w:spacing w:line="480" w:lineRule="auto"/>
      </w:pPr>
      <w:r w:rsidRPr="009D0C48">
        <w:t>“Looks</w:t>
      </w:r>
      <w:r w:rsidR="00C435F3">
        <w:t xml:space="preserve"> way</w:t>
      </w:r>
      <w:r w:rsidRPr="009D0C48">
        <w:t xml:space="preserve"> better on the computer!”</w:t>
      </w:r>
    </w:p>
    <w:p w:rsidR="008365F5" w:rsidRPr="009D0C48" w:rsidRDefault="008365F5" w:rsidP="00472D7E">
      <w:pPr>
        <w:pStyle w:val="NoSpacing"/>
        <w:spacing w:line="480" w:lineRule="auto"/>
      </w:pPr>
      <w:r w:rsidRPr="009D0C48">
        <w:t>“</w:t>
      </w:r>
      <w:r w:rsidR="009D0C48">
        <w:t>Love how it looks simple</w:t>
      </w:r>
      <w:r w:rsidRPr="009D0C48">
        <w:t>”</w:t>
      </w:r>
    </w:p>
    <w:p w:rsidR="00C435F3" w:rsidRDefault="009D0C48" w:rsidP="00472D7E">
      <w:pPr>
        <w:pStyle w:val="NoSpacing"/>
        <w:spacing w:line="480" w:lineRule="auto"/>
      </w:pPr>
      <w:r>
        <w:t>“</w:t>
      </w:r>
      <w:r w:rsidR="006B539D">
        <w:t>I don’t</w:t>
      </w:r>
      <w:r w:rsidR="006E2EC4">
        <w:t xml:space="preserve"> mind about esthetic</w:t>
      </w:r>
      <w:r w:rsidR="006B539D">
        <w:t>, I just want functionality</w:t>
      </w:r>
      <w:r w:rsidR="008365F5" w:rsidRPr="009D0C48">
        <w:t>”</w:t>
      </w:r>
      <w:r w:rsidR="008365F5" w:rsidRPr="009D0C48">
        <w:br/>
      </w:r>
      <w:r w:rsidR="00C435F3" w:rsidRPr="009D0C48">
        <w:t>“</w:t>
      </w:r>
      <w:r w:rsidR="00C435F3">
        <w:t>Excited to see the working prototype!</w:t>
      </w:r>
      <w:r w:rsidR="00C435F3" w:rsidRPr="009D0C48">
        <w:t>”</w:t>
      </w:r>
    </w:p>
    <w:p w:rsidR="00324156" w:rsidRDefault="00324156" w:rsidP="00472D7E">
      <w:pPr>
        <w:pStyle w:val="NoSpacing"/>
        <w:spacing w:line="480" w:lineRule="auto"/>
      </w:pPr>
      <w:r>
        <w:t>“</w:t>
      </w:r>
      <w:r w:rsidR="009A48C4">
        <w:t xml:space="preserve">Like the billing design, way better than </w:t>
      </w:r>
      <w:r w:rsidR="008B5943">
        <w:t>the one on excel</w:t>
      </w:r>
      <w:r>
        <w:t>”</w:t>
      </w:r>
    </w:p>
    <w:p w:rsidR="00472D7E" w:rsidRDefault="00472D7E" w:rsidP="00472D7E">
      <w:pPr>
        <w:pStyle w:val="NoSpacing"/>
        <w:spacing w:line="480" w:lineRule="auto"/>
      </w:pPr>
    </w:p>
    <w:p w:rsidR="00472D7E" w:rsidRPr="009D0C48" w:rsidRDefault="00472D7E" w:rsidP="00472D7E">
      <w:pPr>
        <w:pStyle w:val="NoSpacing"/>
        <w:spacing w:line="480" w:lineRule="auto"/>
      </w:pPr>
    </w:p>
    <w:p w:rsidR="008365F5" w:rsidRDefault="008365F5" w:rsidP="008365F5">
      <w:r>
        <w:br/>
      </w:r>
    </w:p>
    <w:p w:rsidR="00710C37" w:rsidRDefault="00710C37" w:rsidP="008365F5"/>
    <w:p w:rsidR="00710C37" w:rsidRDefault="00710C37" w:rsidP="008365F5"/>
    <w:p w:rsidR="00710C37" w:rsidRDefault="00710C37" w:rsidP="008365F5"/>
    <w:p w:rsidR="00472D7E" w:rsidRDefault="00472D7E" w:rsidP="00472D7E">
      <w:pPr>
        <w:rPr>
          <w:b/>
          <w:sz w:val="32"/>
        </w:rPr>
      </w:pPr>
    </w:p>
    <w:p w:rsidR="00472D7E" w:rsidRPr="00472D7E" w:rsidRDefault="00D01F03" w:rsidP="00472D7E">
      <w:pPr>
        <w:pStyle w:val="Heading1"/>
        <w:rPr>
          <w:b/>
        </w:rPr>
      </w:pPr>
      <w:bookmarkStart w:id="8" w:name="_Toc416743765"/>
      <w:r w:rsidRPr="00472D7E">
        <w:rPr>
          <w:b/>
        </w:rPr>
        <w:lastRenderedPageBreak/>
        <w:t>Appendix 1</w:t>
      </w:r>
      <w:bookmarkStart w:id="9" w:name="_Toc415113020"/>
      <w:bookmarkEnd w:id="8"/>
      <w:r w:rsidR="00472D7E" w:rsidRPr="00472D7E">
        <w:rPr>
          <w:b/>
        </w:rPr>
        <w:t xml:space="preserve"> </w:t>
      </w:r>
    </w:p>
    <w:p w:rsidR="00472D7E" w:rsidRDefault="00472D7E" w:rsidP="00103A21">
      <w:r>
        <w:t>Revised user Stories/Tests: One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2D7E" w:rsidTr="005454FE">
        <w:tc>
          <w:tcPr>
            <w:tcW w:w="4675" w:type="dxa"/>
          </w:tcPr>
          <w:p w:rsidR="00472D7E" w:rsidRPr="00472D7E" w:rsidRDefault="00472D7E" w:rsidP="00472D7E">
            <w:r w:rsidRPr="00472D7E">
              <w:t>Before</w:t>
            </w:r>
          </w:p>
        </w:tc>
        <w:tc>
          <w:tcPr>
            <w:tcW w:w="4675" w:type="dxa"/>
          </w:tcPr>
          <w:p w:rsidR="00472D7E" w:rsidRPr="00472D7E" w:rsidRDefault="00472D7E" w:rsidP="00472D7E">
            <w:r w:rsidRPr="00472D7E">
              <w:t>After</w:t>
            </w:r>
          </w:p>
        </w:tc>
      </w:tr>
      <w:tr w:rsidR="00472D7E" w:rsidTr="005454FE">
        <w:tc>
          <w:tcPr>
            <w:tcW w:w="4675" w:type="dxa"/>
          </w:tcPr>
          <w:p w:rsidR="00472D7E" w:rsidRDefault="00472D7E" w:rsidP="00472D7E">
            <w:r>
              <w:rPr>
                <w:noProof/>
                <w:lang w:val="en-US"/>
              </w:rPr>
              <w:drawing>
                <wp:inline distT="0" distB="0" distL="0" distR="0" wp14:anchorId="583ADF11" wp14:editId="658C8556">
                  <wp:extent cx="2657475" cy="1594485"/>
                  <wp:effectExtent l="0" t="0" r="0" b="5715"/>
                  <wp:docPr id="64" name="Picture 64" descr="Send Employees Shifts 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end Employees Shifts 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51" cy="1604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72D7E" w:rsidRDefault="00472D7E" w:rsidP="00472D7E">
            <w:r w:rsidRPr="00F124EC">
              <w:rPr>
                <w:noProof/>
                <w:lang w:val="en-US"/>
              </w:rPr>
              <w:drawing>
                <wp:inline distT="0" distB="0" distL="0" distR="0" wp14:anchorId="5AE41F3D" wp14:editId="7C8F4FAF">
                  <wp:extent cx="2546230" cy="1533525"/>
                  <wp:effectExtent l="0" t="0" r="6985" b="0"/>
                  <wp:docPr id="15" name="Picture 15" descr="C:\Users\Tung\Documents\TeamBlueVanier\TeamBlueVanier\Deliverables\6th_Deliverable\User stories\Changed user stories\Changed user stor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ung\Documents\TeamBlueVanier\TeamBlueVanier\Deliverables\6th_Deliverable\User stories\Changed user stories\Changed user stor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24" cy="154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D7E" w:rsidRDefault="00472D7E" w:rsidP="00472D7E"/>
        </w:tc>
      </w:tr>
      <w:tr w:rsidR="00472D7E" w:rsidTr="005454FE">
        <w:tc>
          <w:tcPr>
            <w:tcW w:w="4675" w:type="dxa"/>
          </w:tcPr>
          <w:p w:rsidR="00472D7E" w:rsidRDefault="00472D7E" w:rsidP="00472D7E">
            <w:r>
              <w:rPr>
                <w:noProof/>
                <w:lang w:val="en-US"/>
              </w:rPr>
              <w:drawing>
                <wp:inline distT="0" distB="0" distL="0" distR="0" wp14:anchorId="20F0D554" wp14:editId="5234A898">
                  <wp:extent cx="2428875" cy="1553766"/>
                  <wp:effectExtent l="0" t="0" r="0" b="8890"/>
                  <wp:docPr id="79" name="Picture 79" descr="TEST - Sending updated employees schedu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TEST - Sending updated employees schedu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62" cy="1572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72D7E" w:rsidRPr="00F124EC" w:rsidRDefault="00472D7E" w:rsidP="00472D7E">
            <w:pPr>
              <w:rPr>
                <w:noProof/>
                <w:lang w:val="en-US"/>
              </w:rPr>
            </w:pPr>
            <w:r w:rsidRPr="00F124EC">
              <w:rPr>
                <w:noProof/>
                <w:lang w:val="en-US"/>
              </w:rPr>
              <w:drawing>
                <wp:inline distT="0" distB="0" distL="0" distR="0" wp14:anchorId="4934A815" wp14:editId="042117CE">
                  <wp:extent cx="2600325" cy="1557414"/>
                  <wp:effectExtent l="0" t="0" r="0" b="5080"/>
                  <wp:docPr id="17" name="Picture 17" descr="C:\Users\Tung\Documents\TeamBlueVanier\TeamBlueVanier\Deliverables\6th_Deliverable\User stories\Changed user stories\changed tes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ung\Documents\TeamBlueVanier\TeamBlueVanier\Deliverables\6th_Deliverable\User stories\Changed user stories\changed tes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62" cy="156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D7E" w:rsidRPr="00103A21" w:rsidRDefault="00472D7E" w:rsidP="00103A21">
      <w:bookmarkStart w:id="10" w:name="_Toc415113021"/>
      <w:bookmarkEnd w:id="9"/>
      <w:r w:rsidRPr="00103A21">
        <w:t>New Stories:</w:t>
      </w:r>
      <w:bookmarkEnd w:id="10"/>
    </w:p>
    <w:p w:rsidR="00472D7E" w:rsidRPr="00472D7E" w:rsidRDefault="00472D7E" w:rsidP="00472D7E">
      <w:r w:rsidRPr="00472D7E">
        <w:rPr>
          <w:noProof/>
          <w:lang w:val="en-US"/>
        </w:rPr>
        <w:drawing>
          <wp:inline distT="0" distB="0" distL="0" distR="0" wp14:anchorId="467C20D3" wp14:editId="230413B3">
            <wp:extent cx="2942119" cy="1762125"/>
            <wp:effectExtent l="0" t="0" r="0" b="0"/>
            <wp:docPr id="18" name="Picture 18" descr="C:\Users\Tung\Documents\TeamBlueVanier\TeamBlueVanier\Deliverables\6th_Deliverable\User stories\New user stories\New User 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ung\Documents\TeamBlueVanier\TeamBlueVanier\Deliverables\6th_Deliverable\User stories\New user stories\New User story 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07" cy="176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D7E">
        <w:rPr>
          <w:noProof/>
          <w:lang w:val="en-US"/>
        </w:rPr>
        <w:drawing>
          <wp:inline distT="0" distB="0" distL="0" distR="0" wp14:anchorId="531407D2" wp14:editId="427CD988">
            <wp:extent cx="2841988" cy="1685925"/>
            <wp:effectExtent l="0" t="0" r="0" b="0"/>
            <wp:docPr id="19" name="Picture 19" descr="C:\Users\Tung\Documents\TeamBlueVanier\TeamBlueVanier\Deliverables\6th_Deliverable\User stories\New user stories\new 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ung\Documents\TeamBlueVanier\TeamBlueVanier\Deliverables\6th_Deliverable\User stories\New user stories\new test 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79" cy="168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8" w:rsidRDefault="00C87158" w:rsidP="00C87158"/>
    <w:p w:rsidR="009C5CDE" w:rsidRDefault="009C5CDE" w:rsidP="009C5CDE">
      <w:pPr>
        <w:pStyle w:val="Heading1"/>
        <w:rPr>
          <w:b/>
        </w:rPr>
      </w:pPr>
      <w:r w:rsidRPr="009C5CDE">
        <w:rPr>
          <w:b/>
        </w:rPr>
        <w:t>Bibliography</w:t>
      </w:r>
    </w:p>
    <w:p w:rsidR="009C5CDE" w:rsidRPr="009C5CDE" w:rsidRDefault="009C5CDE" w:rsidP="009C5CDE">
      <w:r>
        <w:t>n/a</w:t>
      </w:r>
    </w:p>
    <w:sectPr w:rsidR="009C5CDE" w:rsidRPr="009C5CDE" w:rsidSect="00990973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F0" w:rsidRDefault="001811F0" w:rsidP="0033228D">
      <w:pPr>
        <w:spacing w:after="0" w:line="240" w:lineRule="auto"/>
      </w:pPr>
      <w:r>
        <w:separator/>
      </w:r>
    </w:p>
  </w:endnote>
  <w:endnote w:type="continuationSeparator" w:id="0">
    <w:p w:rsidR="001811F0" w:rsidRDefault="001811F0" w:rsidP="0033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73" w:rsidRDefault="00990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73" w:rsidRDefault="00990973">
    <w:pPr>
      <w:pStyle w:val="Footer"/>
      <w:pBdr>
        <w:top w:val="single" w:sz="4" w:space="1" w:color="D9D9D9" w:themeColor="background1" w:themeShade="D9"/>
      </w:pBdr>
      <w:jc w:val="right"/>
    </w:pPr>
  </w:p>
  <w:p w:rsidR="0033228D" w:rsidRDefault="0033228D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73" w:rsidRDefault="009909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8051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0973" w:rsidRDefault="009909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90973" w:rsidRDefault="00990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F0" w:rsidRDefault="001811F0" w:rsidP="0033228D">
      <w:pPr>
        <w:spacing w:after="0" w:line="240" w:lineRule="auto"/>
      </w:pPr>
      <w:r>
        <w:separator/>
      </w:r>
    </w:p>
  </w:footnote>
  <w:footnote w:type="continuationSeparator" w:id="0">
    <w:p w:rsidR="001811F0" w:rsidRDefault="001811F0" w:rsidP="0033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73" w:rsidRDefault="009909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73" w:rsidRDefault="009909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73" w:rsidRDefault="00990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CA"/>
    <w:rsid w:val="00006A55"/>
    <w:rsid w:val="000E4157"/>
    <w:rsid w:val="000F5DBF"/>
    <w:rsid w:val="00103A21"/>
    <w:rsid w:val="001811F0"/>
    <w:rsid w:val="002741B3"/>
    <w:rsid w:val="002D1617"/>
    <w:rsid w:val="002E2B99"/>
    <w:rsid w:val="00324156"/>
    <w:rsid w:val="0033228D"/>
    <w:rsid w:val="003F2A7E"/>
    <w:rsid w:val="0042602E"/>
    <w:rsid w:val="00433478"/>
    <w:rsid w:val="0045150D"/>
    <w:rsid w:val="00472D7E"/>
    <w:rsid w:val="00481F49"/>
    <w:rsid w:val="004A2F27"/>
    <w:rsid w:val="005961BC"/>
    <w:rsid w:val="005972E5"/>
    <w:rsid w:val="006B539D"/>
    <w:rsid w:val="006E2EC4"/>
    <w:rsid w:val="006F6A2D"/>
    <w:rsid w:val="00710C37"/>
    <w:rsid w:val="007B5591"/>
    <w:rsid w:val="008365F5"/>
    <w:rsid w:val="00870046"/>
    <w:rsid w:val="008954A5"/>
    <w:rsid w:val="008B5943"/>
    <w:rsid w:val="008D1F03"/>
    <w:rsid w:val="00990973"/>
    <w:rsid w:val="009A48C4"/>
    <w:rsid w:val="009C5CDE"/>
    <w:rsid w:val="009D0C48"/>
    <w:rsid w:val="00A41F45"/>
    <w:rsid w:val="00A97DE9"/>
    <w:rsid w:val="00AA5FCA"/>
    <w:rsid w:val="00AE0DB7"/>
    <w:rsid w:val="00B023F9"/>
    <w:rsid w:val="00B71E11"/>
    <w:rsid w:val="00B91C05"/>
    <w:rsid w:val="00BF04BA"/>
    <w:rsid w:val="00C32D97"/>
    <w:rsid w:val="00C435F3"/>
    <w:rsid w:val="00C57029"/>
    <w:rsid w:val="00C77049"/>
    <w:rsid w:val="00C87158"/>
    <w:rsid w:val="00CC1898"/>
    <w:rsid w:val="00D01F03"/>
    <w:rsid w:val="00D94596"/>
    <w:rsid w:val="00DD4EBF"/>
    <w:rsid w:val="00E276DA"/>
    <w:rsid w:val="00E7279C"/>
    <w:rsid w:val="00ED28F2"/>
    <w:rsid w:val="00F124EC"/>
    <w:rsid w:val="00F36D34"/>
    <w:rsid w:val="00F63EB1"/>
    <w:rsid w:val="00F72494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BA444-A6F5-4030-9C89-C91272FC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F27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E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DD4EB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1F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D01F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1F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03"/>
    <w:rPr>
      <w:rFonts w:ascii="Segoe UI" w:hAnsi="Segoe UI" w:cs="Segoe UI"/>
      <w:sz w:val="18"/>
      <w:szCs w:val="18"/>
      <w:lang w:val="en-CA"/>
    </w:rPr>
  </w:style>
  <w:style w:type="paragraph" w:styleId="NoSpacing">
    <w:name w:val="No Spacing"/>
    <w:uiPriority w:val="1"/>
    <w:qFormat/>
    <w:rsid w:val="00472D7E"/>
    <w:pPr>
      <w:spacing w:after="0" w:line="240" w:lineRule="auto"/>
    </w:pPr>
    <w:rPr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103A2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3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8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32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8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4CF0-AEDD-4539-BDCC-C8EE037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Tung</cp:lastModifiedBy>
  <cp:revision>54</cp:revision>
  <dcterms:created xsi:type="dcterms:W3CDTF">2015-04-13T21:20:00Z</dcterms:created>
  <dcterms:modified xsi:type="dcterms:W3CDTF">2015-04-14T07:05:00Z</dcterms:modified>
</cp:coreProperties>
</file>